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 THE PROBLEM OF MALADAPTIVE BEHAVIOR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 THE PROBLEM OF MALADAPTIVE BEHAVIOR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7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BNORMAL PSYCHOLOGY  THE PROBLEM OF MALADAPTIVE BEHAVIOR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